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00BE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2A1834" w:rsidRPr="00F97DEF">
        <w:rPr>
          <w:rFonts w:ascii="Times New Roman" w:eastAsia="標楷體" w:hAnsi="Times New Roman" w:hint="eastAsia"/>
          <w:b/>
          <w:color w:val="FF0000"/>
          <w:sz w:val="36"/>
        </w:rPr>
        <w:t>會資</w:t>
      </w:r>
      <w:r w:rsidR="00172482" w:rsidRPr="00F97DEF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F97DEF" w:rsidRPr="00F97DEF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74255170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56B21C6A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09F8E98D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2D246DF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699A4E0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5FAF5095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63B34443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6F4E99E6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35730B69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1989828E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4B623908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232D1A2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14:paraId="3827A751" w14:textId="77777777" w:rsidTr="00F97DEF">
        <w:trPr>
          <w:trHeight w:val="58"/>
        </w:trPr>
        <w:tc>
          <w:tcPr>
            <w:tcW w:w="3681" w:type="dxa"/>
            <w:shd w:val="clear" w:color="auto" w:fill="D9D9D9" w:themeFill="background1" w:themeFillShade="D9"/>
          </w:tcPr>
          <w:p w14:paraId="42A0F2A4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14:paraId="33895FA9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4FF52012" w14:textId="77777777" w:rsidTr="00F97DEF">
        <w:tc>
          <w:tcPr>
            <w:tcW w:w="3681" w:type="dxa"/>
          </w:tcPr>
          <w:p w14:paraId="644AAEDB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2022FEFF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799D44A4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215F36C6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5CC512AF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0F6AABBA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0A4AC47B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7160683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775" w:type="dxa"/>
          </w:tcPr>
          <w:p w14:paraId="1A8AF567" w14:textId="77777777" w:rsidR="004A27AA" w:rsidRPr="000C111A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231"/>
              <w:gridCol w:w="2232"/>
              <w:gridCol w:w="2232"/>
            </w:tblGrid>
            <w:tr w:rsidR="000C111A" w:rsidRPr="000C111A" w14:paraId="3741219E" w14:textId="77777777" w:rsidTr="002A1834">
              <w:tc>
                <w:tcPr>
                  <w:tcW w:w="2231" w:type="dxa"/>
                  <w:shd w:val="clear" w:color="auto" w:fill="auto"/>
                </w:tcPr>
                <w:p w14:paraId="5FF527CA" w14:textId="77777777" w:rsidR="00AC6A27" w:rsidRPr="000C111A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日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五專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14:paraId="5B045323" w14:textId="77777777" w:rsidR="00AC6A27" w:rsidRPr="000C111A" w:rsidRDefault="002A1834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14:paraId="4FF64EFD" w14:textId="77777777" w:rsidR="00AC6A27" w:rsidRPr="000C111A" w:rsidRDefault="00F97DEF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夜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四技</w:t>
                  </w:r>
                </w:p>
              </w:tc>
            </w:tr>
            <w:tr w:rsidR="000C111A" w:rsidRPr="000C111A" w14:paraId="38D58C90" w14:textId="77777777" w:rsidTr="002A1834">
              <w:tc>
                <w:tcPr>
                  <w:tcW w:w="2231" w:type="dxa"/>
                  <w:shd w:val="clear" w:color="auto" w:fill="auto"/>
                </w:tcPr>
                <w:p w14:paraId="58B37ED7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力</w:t>
                  </w:r>
                </w:p>
                <w:p w14:paraId="7915F324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會審與稅務專業應用能力</w:t>
                  </w:r>
                </w:p>
                <w:p w14:paraId="5A1DA1A4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資訊科技應用能力</w:t>
                  </w:r>
                </w:p>
                <w:p w14:paraId="3DCEEA45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語文能力</w:t>
                  </w:r>
                </w:p>
                <w:p w14:paraId="45FE1CCD" w14:textId="77777777" w:rsidR="00AC6A27" w:rsidRPr="000C111A" w:rsidRDefault="00AC6A27" w:rsidP="002A1834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倫理素養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14:paraId="40A3C61B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力</w:t>
                  </w:r>
                </w:p>
                <w:p w14:paraId="65F3C748" w14:textId="77777777" w:rsidR="00AC6A27" w:rsidRPr="000C111A" w:rsidRDefault="00946690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審計與稅務專業能力</w:t>
                  </w:r>
                </w:p>
                <w:p w14:paraId="54310E50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財會專業能力</w:t>
                  </w:r>
                </w:p>
                <w:p w14:paraId="78FF083F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資訊科技應用能力</w:t>
                  </w:r>
                </w:p>
                <w:p w14:paraId="6AEC5C62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品德與職場倫理素養</w:t>
                  </w:r>
                </w:p>
                <w:p w14:paraId="08A1136A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語文應用能力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14:paraId="26728E12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力</w:t>
                  </w:r>
                </w:p>
                <w:p w14:paraId="13C103BC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會審與稅務專業應用能力</w:t>
                  </w:r>
                </w:p>
                <w:p w14:paraId="6EB909CD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資訊科技應用能力</w:t>
                  </w:r>
                </w:p>
                <w:p w14:paraId="4BB9FAC1" w14:textId="77777777"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職場倫理素養</w:t>
                  </w:r>
                </w:p>
              </w:tc>
            </w:tr>
          </w:tbl>
          <w:p w14:paraId="737E50F8" w14:textId="77777777"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14:paraId="09DC34A0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5FDB88AF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04178203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14E357CD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70AC1B7A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15A70684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43B1BEB5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14EE0DE8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0B984331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6B567455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6EB9D04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3260"/>
      </w:tblGrid>
      <w:tr w:rsidR="00D47777" w:rsidRPr="00291508" w14:paraId="199ACB49" w14:textId="77777777" w:rsidTr="00F97DEF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978D158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B03FFC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379255A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659656DC" w14:textId="77777777" w:rsidTr="00F97DEF">
        <w:trPr>
          <w:jc w:val="center"/>
        </w:trPr>
        <w:tc>
          <w:tcPr>
            <w:tcW w:w="1696" w:type="dxa"/>
            <w:vAlign w:val="center"/>
          </w:tcPr>
          <w:p w14:paraId="62755DF9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14:paraId="4BA30AF9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48E8D36A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270364F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48465C29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4E4A5C59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15C598CD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883BB7A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日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14:paraId="50BC0A57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14:paraId="58E58F55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會審與稅務專業應用能力</w:t>
            </w:r>
          </w:p>
          <w:p w14:paraId="79B8A703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資訊科技應用能力</w:t>
            </w:r>
          </w:p>
          <w:p w14:paraId="3BEC16F3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能力</w:t>
            </w:r>
          </w:p>
          <w:p w14:paraId="6B3941AA" w14:textId="77777777" w:rsidR="00AC6A27" w:rsidRPr="000C111A" w:rsidRDefault="00AC6A27" w:rsidP="002A1834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倫理素養</w:t>
            </w:r>
          </w:p>
          <w:p w14:paraId="0E990B59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四技】</w:t>
            </w:r>
          </w:p>
          <w:p w14:paraId="20552116" w14:textId="77777777" w:rsidR="00AC6A27" w:rsidRPr="000C111A" w:rsidRDefault="00AC6A27" w:rsidP="00AC6A2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14:paraId="7CE314F7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審計與稅務專業能力</w:t>
            </w:r>
          </w:p>
          <w:p w14:paraId="2EA84EFA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財會專業能力</w:t>
            </w:r>
          </w:p>
          <w:p w14:paraId="09EAA16B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14:paraId="093F3C1F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品德與職場倫理素養</w:t>
            </w:r>
          </w:p>
          <w:p w14:paraId="59F23838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應用能力</w:t>
            </w:r>
          </w:p>
          <w:p w14:paraId="3C6396B5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F97DEF" w:rsidRPr="000C111A">
              <w:rPr>
                <w:rFonts w:ascii="Times New Roman" w:eastAsia="標楷體" w:hAnsi="Times New Roman" w:hint="eastAsia"/>
                <w:color w:val="FF0000"/>
              </w:rPr>
              <w:t>夜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四技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14:paraId="539979D7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14:paraId="41E41003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會審與稅務專業應用能力</w:t>
            </w:r>
          </w:p>
          <w:p w14:paraId="654713EF" w14:textId="77777777"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資訊科技應用能力</w:t>
            </w:r>
          </w:p>
          <w:p w14:paraId="72D4B7A6" w14:textId="77777777" w:rsidR="002435AB" w:rsidRPr="00291508" w:rsidRDefault="00AC6A27" w:rsidP="00C22E2F">
            <w:pPr>
              <w:jc w:val="both"/>
              <w:rPr>
                <w:rFonts w:ascii="Times New Roman" w:eastAsia="標楷體" w:hAnsi="Times New Roman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職場倫理素養</w:t>
            </w:r>
          </w:p>
        </w:tc>
      </w:tr>
      <w:tr w:rsidR="00D47777" w:rsidRPr="00291508" w14:paraId="587E7928" w14:textId="77777777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14:paraId="538F23FE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14:paraId="35649A9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F8B9275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282AA70C" w14:textId="77777777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14:paraId="06FAC7AE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14:paraId="5DCB110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587FC6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6FBC010A" w14:textId="77777777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14:paraId="07574237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14:paraId="3993FD11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603AC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1A80DC8A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5C995001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009F2736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74AFE4DB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1AEBA624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5D516667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16D26785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20DA1496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69548BF7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6B8A7BE3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3ABFA8A7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7ED7F334" w14:textId="77777777" w:rsidR="00363161" w:rsidRPr="0055777B" w:rsidRDefault="00FC2432" w:rsidP="00363161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643"/>
      <w:r w:rsidR="00363161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363161" w:rsidRPr="0055777B">
        <w:rPr>
          <w:rFonts w:ascii="Times New Roman" w:eastAsia="標楷體" w:hAnsi="Times New Roman" w:hint="eastAsia"/>
        </w:rPr>
        <w:t>實習輔導教師應於</w:t>
      </w:r>
      <w:r w:rsidR="00363161" w:rsidRPr="0055777B">
        <w:rPr>
          <w:rFonts w:ascii="Times New Roman" w:eastAsia="標楷體" w:hAnsi="Times New Roman"/>
        </w:rPr>
        <w:t>學生實習期間負責實習</w:t>
      </w:r>
      <w:proofErr w:type="gramStart"/>
      <w:r w:rsidR="00363161" w:rsidRPr="0055777B">
        <w:rPr>
          <w:rFonts w:ascii="Times New Roman" w:eastAsia="標楷體" w:hAnsi="Times New Roman"/>
        </w:rPr>
        <w:t>輔導與訪視</w:t>
      </w:r>
      <w:proofErr w:type="gramEnd"/>
      <w:r w:rsidR="00363161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363161" w:rsidRPr="0055777B">
        <w:rPr>
          <w:rFonts w:ascii="Times New Roman" w:eastAsia="標楷體" w:hAnsi="Times New Roman"/>
        </w:rPr>
        <w:t>採</w:t>
      </w:r>
      <w:proofErr w:type="gramEnd"/>
      <w:r w:rsidR="00363161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3D99FEE9" w14:textId="77777777" w:rsidR="00363161" w:rsidRPr="0055777B" w:rsidRDefault="00363161" w:rsidP="00363161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57D51592" w14:textId="77777777" w:rsidR="00363161" w:rsidRPr="0055777B" w:rsidRDefault="00363161" w:rsidP="00363161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24A97595" w14:textId="77777777" w:rsidR="00363161" w:rsidRPr="0055777B" w:rsidRDefault="00363161" w:rsidP="00363161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14108C0E" w14:textId="77777777" w:rsidR="00363161" w:rsidRPr="00291508" w:rsidRDefault="00363161" w:rsidP="00363161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1"/>
    </w:p>
    <w:bookmarkEnd w:id="0"/>
    <w:p w14:paraId="0F240F36" w14:textId="59D9AE08"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75684821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3CA41F10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7F487310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19732D3E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729B63E2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4E53D66D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01560139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5B799137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61C4DCF2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585D1FC8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008D42C1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1CC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17F14E4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4FF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40497394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8F2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BEF798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2C1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653B782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CCF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A3AA4D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19F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728918CF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D62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78C4E8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A1F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74D56DA9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BC5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F0BABF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632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25F59EDF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E9D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803203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B7C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5ADC865C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591B5DD9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257D88" w:rsidRPr="00FE52BD">
        <w:rPr>
          <w:rFonts w:ascii="Times New Roman" w:eastAsia="標楷體" w:hAnsi="Times New Roman" w:hint="eastAsia"/>
        </w:rPr>
        <w:t>每學期</w:t>
      </w:r>
      <w:r w:rsidR="00257D88" w:rsidRPr="00291508">
        <w:rPr>
          <w:rFonts w:ascii="Times New Roman" w:eastAsia="標楷體" w:hAnsi="Times New Roman" w:hint="eastAsia"/>
        </w:rPr>
        <w:t>輔導教師</w:t>
      </w:r>
      <w:r w:rsidR="00257D88" w:rsidRPr="00FE52BD">
        <w:rPr>
          <w:rFonts w:ascii="Times New Roman" w:eastAsia="標楷體" w:hAnsi="Times New Roman" w:hint="eastAsia"/>
        </w:rPr>
        <w:t>應至少進行</w:t>
      </w:r>
      <w:r w:rsidR="00257D88" w:rsidRPr="00FE52BD">
        <w:rPr>
          <w:rFonts w:ascii="Times New Roman" w:eastAsia="標楷體" w:hAnsi="Times New Roman" w:hint="eastAsia"/>
        </w:rPr>
        <w:t>2</w:t>
      </w:r>
      <w:r w:rsidR="00257D88" w:rsidRPr="00FE52BD">
        <w:rPr>
          <w:rFonts w:ascii="Times New Roman" w:eastAsia="標楷體" w:hAnsi="Times New Roman" w:hint="eastAsia"/>
        </w:rPr>
        <w:t>次輔導訪視，其中至少</w:t>
      </w:r>
      <w:r w:rsidR="00257D88" w:rsidRPr="00FE52BD">
        <w:rPr>
          <w:rFonts w:ascii="Times New Roman" w:eastAsia="標楷體" w:hAnsi="Times New Roman" w:hint="eastAsia"/>
        </w:rPr>
        <w:t>1</w:t>
      </w:r>
      <w:r w:rsidR="00257D88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257D88" w:rsidRPr="00FE52BD">
        <w:rPr>
          <w:rFonts w:ascii="Times New Roman" w:eastAsia="標楷體" w:hAnsi="Times New Roman" w:hint="eastAsia"/>
        </w:rPr>
        <w:t>採</w:t>
      </w:r>
      <w:proofErr w:type="gramEnd"/>
      <w:r w:rsidR="00257D88" w:rsidRPr="00FE52BD">
        <w:rPr>
          <w:rFonts w:ascii="Times New Roman" w:eastAsia="標楷體" w:hAnsi="Times New Roman" w:hint="eastAsia"/>
        </w:rPr>
        <w:t>電話、視訊或網際網路等方式進行，以持續追蹤學生實習情形。</w:t>
      </w:r>
    </w:p>
    <w:p w14:paraId="09EC334A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45784F1C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337FCBF9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48C0F163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2CF94C5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72F181BC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360AFFFC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0AD28F64" w14:textId="77777777" w:rsidTr="004A1895">
        <w:trPr>
          <w:trHeight w:val="3215"/>
          <w:jc w:val="center"/>
        </w:trPr>
        <w:tc>
          <w:tcPr>
            <w:tcW w:w="8080" w:type="dxa"/>
          </w:tcPr>
          <w:p w14:paraId="5F0B3598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4C13FA42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3574A15A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565EB856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4AD3A221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9E92" w14:textId="77777777" w:rsidR="004712B4" w:rsidRDefault="004712B4" w:rsidP="00D25E53">
      <w:r>
        <w:separator/>
      </w:r>
    </w:p>
  </w:endnote>
  <w:endnote w:type="continuationSeparator" w:id="0">
    <w:p w14:paraId="2F66F1C0" w14:textId="77777777" w:rsidR="004712B4" w:rsidRDefault="004712B4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71B2" w14:textId="77777777" w:rsidR="004712B4" w:rsidRDefault="004712B4" w:rsidP="00D25E53">
      <w:r>
        <w:separator/>
      </w:r>
    </w:p>
  </w:footnote>
  <w:footnote w:type="continuationSeparator" w:id="0">
    <w:p w14:paraId="18385054" w14:textId="77777777" w:rsidR="004712B4" w:rsidRDefault="004712B4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C111A"/>
    <w:rsid w:val="000E3B34"/>
    <w:rsid w:val="00172482"/>
    <w:rsid w:val="00184424"/>
    <w:rsid w:val="001D64C7"/>
    <w:rsid w:val="00205937"/>
    <w:rsid w:val="002435AB"/>
    <w:rsid w:val="0025129E"/>
    <w:rsid w:val="00257D88"/>
    <w:rsid w:val="00273537"/>
    <w:rsid w:val="00291508"/>
    <w:rsid w:val="002A1834"/>
    <w:rsid w:val="002B0FEA"/>
    <w:rsid w:val="002B2DF5"/>
    <w:rsid w:val="002C1CAC"/>
    <w:rsid w:val="003410F3"/>
    <w:rsid w:val="00363161"/>
    <w:rsid w:val="0039627F"/>
    <w:rsid w:val="00397DA6"/>
    <w:rsid w:val="004058CA"/>
    <w:rsid w:val="0042759E"/>
    <w:rsid w:val="00437100"/>
    <w:rsid w:val="004712B4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46690"/>
    <w:rsid w:val="00964570"/>
    <w:rsid w:val="009C00F9"/>
    <w:rsid w:val="00A1783B"/>
    <w:rsid w:val="00A20480"/>
    <w:rsid w:val="00A6266B"/>
    <w:rsid w:val="00A76702"/>
    <w:rsid w:val="00AB7EC5"/>
    <w:rsid w:val="00AC6A27"/>
    <w:rsid w:val="00B2096B"/>
    <w:rsid w:val="00B30281"/>
    <w:rsid w:val="00B46EB7"/>
    <w:rsid w:val="00BB2A4B"/>
    <w:rsid w:val="00BB2F97"/>
    <w:rsid w:val="00C057BC"/>
    <w:rsid w:val="00C134D8"/>
    <w:rsid w:val="00C22E2F"/>
    <w:rsid w:val="00C357BF"/>
    <w:rsid w:val="00C5260B"/>
    <w:rsid w:val="00C53C09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27648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1F53"/>
    <w:rsid w:val="00F973F4"/>
    <w:rsid w:val="00F97DEF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C2D90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D7F1-A845-4E0C-A62E-54950F9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cp:lastPrinted>2022-05-31T03:09:00Z</cp:lastPrinted>
  <dcterms:created xsi:type="dcterms:W3CDTF">2026-04-23T08:07:00Z</dcterms:created>
  <dcterms:modified xsi:type="dcterms:W3CDTF">2026-04-23T08:07:00Z</dcterms:modified>
</cp:coreProperties>
</file>